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8B800E8" w14:textId="1399503C" w:rsidR="00E93F19" w:rsidRPr="00E43304" w:rsidRDefault="00E93F19" w:rsidP="00E93F19">
      <w:pPr>
        <w:jc w:val="both"/>
        <w:rPr>
          <w:rFonts w:ascii="GothamHTF-Book" w:hAnsi="GothamHTF-Book" w:cs="Arial"/>
          <w:b/>
          <w:szCs w:val="22"/>
          <w:lang w:val="pt-BR"/>
        </w:rPr>
      </w:pPr>
    </w:p>
    <w:p w14:paraId="7E269C9B" w14:textId="77777777" w:rsidR="001F4E9D" w:rsidRPr="00332CEB" w:rsidRDefault="001F4E9D" w:rsidP="001F4E9D">
      <w:pPr>
        <w:jc w:val="center"/>
        <w:rPr>
          <w:rFonts w:ascii="GothamHTF-Book" w:eastAsia="Georgia" w:hAnsi="GothamHTF-Book" w:cs="Georgia"/>
          <w:b/>
          <w:sz w:val="21"/>
          <w:szCs w:val="21"/>
          <w:lang w:val="es-MX"/>
        </w:rPr>
      </w:pPr>
      <w:bookmarkStart w:id="0" w:name="_heading=h.gjdgxs" w:colFirst="0" w:colLast="0"/>
      <w:bookmarkEnd w:id="0"/>
      <w:r w:rsidRPr="00332CEB">
        <w:rPr>
          <w:rFonts w:ascii="GothamHTF-Book" w:eastAsia="Georgia" w:hAnsi="GothamHTF-Book" w:cs="Georgia"/>
          <w:b/>
          <w:sz w:val="21"/>
          <w:szCs w:val="21"/>
          <w:lang w:val="es-MX"/>
        </w:rPr>
        <w:t>CARTA COMPROMISO PARA ESTUDIANTES</w:t>
      </w:r>
    </w:p>
    <w:p w14:paraId="2A52D847" w14:textId="76B891C8" w:rsidR="001F4E9D" w:rsidRPr="00332CEB" w:rsidRDefault="001F4E9D" w:rsidP="001F4E9D">
      <w:pPr>
        <w:jc w:val="center"/>
        <w:rPr>
          <w:rFonts w:ascii="GothamHTF-Book" w:eastAsia="Georgia" w:hAnsi="GothamHTF-Book" w:cs="Georgia"/>
          <w:b/>
          <w:sz w:val="21"/>
          <w:szCs w:val="21"/>
          <w:lang w:val="es-MX"/>
        </w:rPr>
      </w:pPr>
      <w:r w:rsidRPr="00332CEB">
        <w:rPr>
          <w:rFonts w:ascii="GothamHTF-Book" w:eastAsia="Georgia" w:hAnsi="GothamHTF-Book" w:cs="Georgia"/>
          <w:b/>
          <w:sz w:val="21"/>
          <w:szCs w:val="21"/>
          <w:lang w:val="es-MX"/>
        </w:rPr>
        <w:t xml:space="preserve">PARTICIPANTES </w:t>
      </w:r>
      <w:r w:rsidR="00816E95">
        <w:rPr>
          <w:rFonts w:ascii="GothamHTF-Book" w:eastAsia="Georgia" w:hAnsi="GothamHTF-Book" w:cs="Georgia"/>
          <w:b/>
          <w:sz w:val="21"/>
          <w:szCs w:val="21"/>
          <w:lang w:val="es-MX"/>
        </w:rPr>
        <w:t>EN PROGRAMAS DE RECIPROCIDAD</w:t>
      </w:r>
      <w:bookmarkStart w:id="1" w:name="_GoBack"/>
      <w:bookmarkEnd w:id="1"/>
      <w:r w:rsidRPr="00332CEB">
        <w:rPr>
          <w:rFonts w:ascii="GothamHTF-Book" w:eastAsia="Georgia" w:hAnsi="GothamHTF-Book" w:cs="Georgia"/>
          <w:b/>
          <w:sz w:val="21"/>
          <w:szCs w:val="21"/>
          <w:lang w:val="es-MX"/>
        </w:rPr>
        <w:t xml:space="preserve"> 2023 A</w:t>
      </w:r>
    </w:p>
    <w:p w14:paraId="473FF0D6" w14:textId="77777777" w:rsidR="001F4E9D" w:rsidRPr="00332CEB" w:rsidRDefault="001F4E9D" w:rsidP="001F4E9D">
      <w:pPr>
        <w:jc w:val="center"/>
        <w:rPr>
          <w:rFonts w:ascii="GothamHTF-Book" w:eastAsia="Georgia" w:hAnsi="GothamHTF-Book" w:cs="Georgia"/>
          <w:b/>
          <w:color w:val="000000"/>
          <w:sz w:val="21"/>
          <w:szCs w:val="21"/>
          <w:lang w:val="es-MX"/>
        </w:rPr>
      </w:pPr>
    </w:p>
    <w:p w14:paraId="7B0721CC" w14:textId="4AE3716C" w:rsidR="001F4E9D" w:rsidRPr="00332CEB" w:rsidRDefault="001F4E9D" w:rsidP="001F4E9D">
      <w:pPr>
        <w:keepNext/>
        <w:keepLines/>
        <w:pBdr>
          <w:top w:val="nil"/>
          <w:left w:val="nil"/>
          <w:bottom w:val="nil"/>
          <w:right w:val="nil"/>
          <w:between w:val="nil"/>
        </w:pBdr>
        <w:jc w:val="both"/>
        <w:rPr>
          <w:rFonts w:ascii="GothamHTF-Book" w:eastAsia="Georgia" w:hAnsi="GothamHTF-Book" w:cs="Georgia"/>
          <w:color w:val="000000"/>
          <w:sz w:val="21"/>
          <w:szCs w:val="21"/>
          <w:lang w:val="es-MX"/>
        </w:rPr>
      </w:pPr>
      <w:r w:rsidRPr="00332CEB">
        <w:rPr>
          <w:rFonts w:ascii="GothamHTF-Book" w:eastAsia="Georgia" w:hAnsi="GothamHTF-Book" w:cs="Georgia"/>
          <w:color w:val="000000"/>
          <w:sz w:val="21"/>
          <w:szCs w:val="21"/>
          <w:lang w:val="es-MX"/>
        </w:rPr>
        <w:t xml:space="preserve">Por medio de la presente, yo, _________________________________, estudiante del programa académico ___________________________________, del Centro Universitario __________________________ de la Universidad de Guadalajara, con número de código ___________, participante del </w:t>
      </w:r>
      <w:r w:rsidR="00F104AD">
        <w:rPr>
          <w:rFonts w:ascii="GothamHTF-Book" w:eastAsia="Georgia" w:hAnsi="GothamHTF-Book" w:cs="Georgia"/>
          <w:color w:val="000000"/>
          <w:sz w:val="21"/>
          <w:szCs w:val="21"/>
          <w:lang w:val="es-MX"/>
        </w:rPr>
        <w:t xml:space="preserve">Programa (PILA O PAME) </w:t>
      </w:r>
      <w:r w:rsidRPr="00332CEB">
        <w:rPr>
          <w:rFonts w:ascii="GothamHTF-Book" w:eastAsia="Georgia" w:hAnsi="GothamHTF-Book" w:cs="Georgia"/>
          <w:color w:val="000000"/>
          <w:sz w:val="21"/>
          <w:szCs w:val="21"/>
          <w:lang w:val="es-MX"/>
        </w:rPr>
        <w:t>“</w:t>
      </w:r>
      <w:r w:rsidR="00F104AD" w:rsidRPr="00332CEB">
        <w:rPr>
          <w:rFonts w:ascii="GothamHTF-Book" w:eastAsia="Georgia" w:hAnsi="GothamHTF-Book" w:cs="Georgia"/>
          <w:color w:val="000000"/>
          <w:sz w:val="21"/>
          <w:szCs w:val="21"/>
          <w:lang w:val="es-MX"/>
        </w:rPr>
        <w:t xml:space="preserve"> </w:t>
      </w:r>
      <w:r w:rsidR="00332CEB" w:rsidRPr="00332CEB">
        <w:rPr>
          <w:rFonts w:ascii="GothamHTF-Book" w:eastAsia="Georgia" w:hAnsi="GothamHTF-Book" w:cs="Georgia"/>
          <w:color w:val="000000"/>
          <w:sz w:val="21"/>
          <w:szCs w:val="21"/>
          <w:lang w:val="es-MX"/>
        </w:rPr>
        <w:t>_______________________________</w:t>
      </w:r>
      <w:r w:rsidR="00332CEB">
        <w:rPr>
          <w:rFonts w:ascii="GothamHTF-Book" w:eastAsia="Georgia" w:hAnsi="GothamHTF-Book" w:cs="Georgia"/>
          <w:color w:val="000000"/>
          <w:sz w:val="21"/>
          <w:szCs w:val="21"/>
          <w:lang w:val="es-MX"/>
        </w:rPr>
        <w:t xml:space="preserve"> </w:t>
      </w:r>
      <w:r w:rsidRPr="00332CEB">
        <w:rPr>
          <w:rFonts w:ascii="GothamHTF-Book" w:eastAsia="Georgia" w:hAnsi="GothamHTF-Book" w:cs="Georgia"/>
          <w:color w:val="000000"/>
          <w:sz w:val="21"/>
          <w:szCs w:val="21"/>
          <w:lang w:val="es-MX"/>
        </w:rPr>
        <w:t>202</w:t>
      </w:r>
      <w:r w:rsidR="00332CEB">
        <w:rPr>
          <w:rFonts w:ascii="GothamHTF-Book" w:eastAsia="Georgia" w:hAnsi="GothamHTF-Book" w:cs="Georgia"/>
          <w:color w:val="000000"/>
          <w:sz w:val="21"/>
          <w:szCs w:val="21"/>
          <w:lang w:val="es-MX"/>
        </w:rPr>
        <w:t>3</w:t>
      </w:r>
      <w:r w:rsidRPr="00332CEB">
        <w:rPr>
          <w:rFonts w:ascii="GothamHTF-Book" w:eastAsia="Georgia" w:hAnsi="GothamHTF-Book" w:cs="Georgia"/>
          <w:color w:val="000000"/>
          <w:sz w:val="21"/>
          <w:szCs w:val="21"/>
          <w:lang w:val="es-MX"/>
        </w:rPr>
        <w:t xml:space="preserve"> </w:t>
      </w:r>
      <w:r w:rsidR="00332CEB">
        <w:rPr>
          <w:rFonts w:ascii="GothamHTF-Book" w:eastAsia="Georgia" w:hAnsi="GothamHTF-Book" w:cs="Georgia"/>
          <w:sz w:val="21"/>
          <w:szCs w:val="21"/>
          <w:lang w:val="es-MX"/>
        </w:rPr>
        <w:t>B</w:t>
      </w:r>
      <w:r w:rsidRPr="00332CEB">
        <w:rPr>
          <w:rFonts w:ascii="GothamHTF-Book" w:eastAsia="Georgia" w:hAnsi="GothamHTF-Book" w:cs="Georgia"/>
          <w:color w:val="000000"/>
          <w:sz w:val="21"/>
          <w:szCs w:val="21"/>
          <w:lang w:val="es-MX"/>
        </w:rPr>
        <w:t>” en la institución de destino______________________________________________ en (lugar de destino)__________________________, me comprometo a:</w:t>
      </w:r>
    </w:p>
    <w:p w14:paraId="5BA88A11" w14:textId="77777777" w:rsidR="001F4E9D" w:rsidRPr="00332CEB" w:rsidRDefault="001F4E9D" w:rsidP="001F4E9D">
      <w:pPr>
        <w:rPr>
          <w:rFonts w:ascii="GothamHTF-Book" w:hAnsi="GothamHTF-Book"/>
          <w:sz w:val="21"/>
          <w:szCs w:val="21"/>
          <w:lang w:val="es-MX"/>
        </w:rPr>
      </w:pPr>
    </w:p>
    <w:p w14:paraId="6BC58ADC" w14:textId="77777777" w:rsidR="001F4E9D" w:rsidRPr="00332CEB" w:rsidRDefault="001F4E9D" w:rsidP="001F4E9D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GothamHTF-Book" w:eastAsia="Georgia" w:hAnsi="GothamHTF-Book" w:cs="Georgia"/>
          <w:color w:val="000000"/>
          <w:sz w:val="21"/>
          <w:szCs w:val="21"/>
          <w:lang w:val="es-MX"/>
        </w:rPr>
      </w:pPr>
      <w:r w:rsidRPr="00332CEB">
        <w:rPr>
          <w:rFonts w:ascii="GothamHTF-Book" w:eastAsia="Georgia" w:hAnsi="GothamHTF-Book" w:cs="Georgia"/>
          <w:color w:val="000000"/>
          <w:sz w:val="21"/>
          <w:szCs w:val="21"/>
          <w:lang w:val="es-MX"/>
        </w:rPr>
        <w:t xml:space="preserve">Representar dignamente a la Universidad de Guadalajara durante mi estancia. </w:t>
      </w:r>
    </w:p>
    <w:p w14:paraId="146D0E37" w14:textId="77777777" w:rsidR="001F4E9D" w:rsidRPr="00332CEB" w:rsidRDefault="001F4E9D" w:rsidP="001F4E9D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GothamHTF-Book" w:eastAsia="Georgia" w:hAnsi="GothamHTF-Book" w:cs="Georgia"/>
          <w:color w:val="000000"/>
          <w:sz w:val="21"/>
          <w:szCs w:val="21"/>
          <w:lang w:val="es-MX"/>
        </w:rPr>
      </w:pPr>
      <w:r w:rsidRPr="00332CEB">
        <w:rPr>
          <w:rFonts w:ascii="GothamHTF-Book" w:eastAsia="Georgia" w:hAnsi="GothamHTF-Book" w:cs="Georgia"/>
          <w:color w:val="000000"/>
          <w:sz w:val="21"/>
          <w:szCs w:val="21"/>
          <w:lang w:val="es-MX"/>
        </w:rPr>
        <w:t>Dedicar el tiempo completo de mi estancia a la realización de mis estudios profesionales, así como cumplir en tiempo y forma con el programa académico en la institución de destino, a fin de obtener notas aprobatorias.</w:t>
      </w:r>
    </w:p>
    <w:p w14:paraId="36C703DC" w14:textId="77777777" w:rsidR="001F4E9D" w:rsidRPr="00332CEB" w:rsidRDefault="001F4E9D" w:rsidP="001F4E9D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GothamHTF-Book" w:eastAsia="Georgia" w:hAnsi="GothamHTF-Book" w:cs="Georgia"/>
          <w:color w:val="000000"/>
          <w:sz w:val="21"/>
          <w:szCs w:val="21"/>
          <w:lang w:val="es-MX"/>
        </w:rPr>
      </w:pPr>
      <w:r w:rsidRPr="00332CEB">
        <w:rPr>
          <w:rFonts w:ascii="GothamHTF-Book" w:eastAsia="Georgia" w:hAnsi="GothamHTF-Book" w:cs="Georgia"/>
          <w:color w:val="000000"/>
          <w:sz w:val="21"/>
          <w:szCs w:val="21"/>
          <w:lang w:val="es-MX"/>
        </w:rPr>
        <w:t xml:space="preserve">Aprobar los cursos en la institución destino, de lo contrario, me haré acreedor a las sanciones económicas y administrativas correspondientes. </w:t>
      </w:r>
    </w:p>
    <w:p w14:paraId="0BEBEB63" w14:textId="77777777" w:rsidR="001F4E9D" w:rsidRPr="00332CEB" w:rsidRDefault="001F4E9D" w:rsidP="001F4E9D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GothamHTF-Book" w:eastAsia="Georgia" w:hAnsi="GothamHTF-Book" w:cs="Georgia"/>
          <w:color w:val="000000"/>
          <w:sz w:val="21"/>
          <w:szCs w:val="21"/>
          <w:lang w:val="es-MX"/>
        </w:rPr>
      </w:pPr>
      <w:r w:rsidRPr="00332CEB">
        <w:rPr>
          <w:rFonts w:ascii="GothamHTF-Book" w:eastAsia="Georgia" w:hAnsi="GothamHTF-Book" w:cs="Georgia"/>
          <w:color w:val="000000"/>
          <w:sz w:val="21"/>
          <w:szCs w:val="21"/>
          <w:lang w:val="es-MX"/>
        </w:rPr>
        <w:t>Notificar a la Coordinación de Internacionalización (CI) si decido cancelar mi participación en el programa y asumir las consecuencias económicas y académicas que esto conlleve.</w:t>
      </w:r>
    </w:p>
    <w:p w14:paraId="74B1EDFB" w14:textId="77777777" w:rsidR="001F4E9D" w:rsidRPr="00332CEB" w:rsidRDefault="001F4E9D" w:rsidP="001F4E9D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GothamHTF-Book" w:eastAsia="Georgia" w:hAnsi="GothamHTF-Book" w:cs="Georgia"/>
          <w:color w:val="000000"/>
          <w:sz w:val="21"/>
          <w:szCs w:val="21"/>
          <w:lang w:val="es-MX"/>
        </w:rPr>
      </w:pPr>
      <w:r w:rsidRPr="00332CEB">
        <w:rPr>
          <w:rFonts w:ascii="GothamHTF-Book" w:eastAsia="Georgia" w:hAnsi="GothamHTF-Book" w:cs="Georgia"/>
          <w:color w:val="000000"/>
          <w:sz w:val="21"/>
          <w:szCs w:val="21"/>
          <w:lang w:val="es-MX"/>
        </w:rPr>
        <w:t>Realizar la comprobación correspondiente, conforme a las fechas señaladas en la convocatoria.</w:t>
      </w:r>
    </w:p>
    <w:p w14:paraId="6903BF26" w14:textId="77777777" w:rsidR="001F4E9D" w:rsidRPr="00332CEB" w:rsidRDefault="001F4E9D" w:rsidP="001F4E9D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GothamHTF-Book" w:eastAsia="Georgia" w:hAnsi="GothamHTF-Book" w:cs="Georgia"/>
          <w:color w:val="000000"/>
          <w:sz w:val="21"/>
          <w:szCs w:val="21"/>
          <w:lang w:val="es-MX"/>
        </w:rPr>
      </w:pPr>
      <w:r w:rsidRPr="00332CEB">
        <w:rPr>
          <w:rFonts w:ascii="GothamHTF-Book" w:eastAsia="Georgia" w:hAnsi="GothamHTF-Book" w:cs="Georgia"/>
          <w:color w:val="000000"/>
          <w:sz w:val="21"/>
          <w:szCs w:val="21"/>
          <w:lang w:val="es-MX"/>
        </w:rPr>
        <w:t xml:space="preserve">Realizar, a mi regreso, al menos una acción de retribución a la Universidad de Guadalajara, con el fin de apoyar en la difusión y promoción de la movilidad estudiantil, la cual será acordada y validada por la UBIA de mi CU/SUV o por la CI. </w:t>
      </w:r>
    </w:p>
    <w:p w14:paraId="4FC91681" w14:textId="77777777" w:rsidR="001F4E9D" w:rsidRPr="00332CEB" w:rsidRDefault="001F4E9D" w:rsidP="001F4E9D">
      <w:pPr>
        <w:rPr>
          <w:rFonts w:ascii="GothamHTF-Book" w:hAnsi="GothamHTF-Book"/>
          <w:sz w:val="21"/>
          <w:szCs w:val="21"/>
          <w:lang w:val="es-MX"/>
        </w:rPr>
      </w:pPr>
    </w:p>
    <w:p w14:paraId="70713CCF" w14:textId="77777777" w:rsidR="001F4E9D" w:rsidRPr="00332CEB" w:rsidRDefault="001F4E9D" w:rsidP="001F4E9D">
      <w:pPr>
        <w:rPr>
          <w:rFonts w:ascii="GothamHTF-Book" w:hAnsi="GothamHTF-Book"/>
          <w:sz w:val="21"/>
          <w:szCs w:val="21"/>
          <w:lang w:val="es-MX"/>
        </w:rPr>
      </w:pPr>
      <w:r w:rsidRPr="00332CEB">
        <w:rPr>
          <w:rFonts w:ascii="GothamHTF-Book" w:eastAsia="Georgia" w:hAnsi="GothamHTF-Book" w:cs="Georgia"/>
          <w:color w:val="000000"/>
          <w:sz w:val="21"/>
          <w:szCs w:val="21"/>
          <w:lang w:val="es-MX"/>
        </w:rPr>
        <w:t>Asimismo, estoy enterado de que:</w:t>
      </w:r>
    </w:p>
    <w:p w14:paraId="4336CB42" w14:textId="77777777" w:rsidR="001F4E9D" w:rsidRPr="00332CEB" w:rsidRDefault="001F4E9D" w:rsidP="001F4E9D">
      <w:pPr>
        <w:rPr>
          <w:rFonts w:ascii="GothamHTF-Book" w:eastAsia="Georgia" w:hAnsi="GothamHTF-Book" w:cs="Georgia"/>
          <w:sz w:val="21"/>
          <w:szCs w:val="21"/>
          <w:lang w:val="es-MX"/>
        </w:rPr>
      </w:pPr>
    </w:p>
    <w:p w14:paraId="282078C5" w14:textId="02CD0820" w:rsidR="001F4E9D" w:rsidRPr="00332CEB" w:rsidRDefault="001F4E9D" w:rsidP="001F4E9D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GothamHTF-Book" w:eastAsia="Georgia" w:hAnsi="GothamHTF-Book" w:cs="Georgia"/>
          <w:color w:val="000000"/>
          <w:sz w:val="21"/>
          <w:szCs w:val="21"/>
          <w:lang w:val="es-MX"/>
        </w:rPr>
      </w:pPr>
      <w:r w:rsidRPr="00332CEB">
        <w:rPr>
          <w:rFonts w:ascii="GothamHTF-Book" w:eastAsia="Georgia" w:hAnsi="GothamHTF-Book" w:cs="Georgia"/>
          <w:color w:val="000000"/>
          <w:sz w:val="21"/>
          <w:szCs w:val="21"/>
          <w:lang w:val="es-MX"/>
        </w:rPr>
        <w:t xml:space="preserve">Soy responsable de todos los riesgos involucrados durante mi estancia de movilidad académica, en tal razón, estoy obligado(a) a adquirir un seguro internacional </w:t>
      </w:r>
      <w:r w:rsidRPr="00332CEB">
        <w:rPr>
          <w:rFonts w:ascii="GothamHTF-Book" w:eastAsia="Georgia" w:hAnsi="GothamHTF-Book" w:cs="Georgia"/>
          <w:i/>
          <w:color w:val="000000"/>
          <w:sz w:val="21"/>
          <w:szCs w:val="21"/>
          <w:lang w:val="es-MX"/>
        </w:rPr>
        <w:t xml:space="preserve">con todas las especificaciones requeridas por la CI (en caso de realizar movilidad internacional), </w:t>
      </w:r>
      <w:r w:rsidRPr="00332CEB">
        <w:rPr>
          <w:rFonts w:ascii="GothamHTF-Book" w:eastAsia="Georgia" w:hAnsi="GothamHTF-Book" w:cs="Georgia"/>
          <w:color w:val="000000"/>
          <w:sz w:val="21"/>
          <w:szCs w:val="21"/>
          <w:lang w:val="es-MX"/>
        </w:rPr>
        <w:t>que cubra la totalidad de fechas de la estancia.</w:t>
      </w:r>
    </w:p>
    <w:p w14:paraId="00C5F696" w14:textId="0D0D7340" w:rsidR="001F4E9D" w:rsidRPr="00332CEB" w:rsidRDefault="001F4E9D" w:rsidP="001F4E9D">
      <w:pPr>
        <w:keepNext/>
        <w:keepLines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GothamHTF-Book" w:eastAsia="Georgia" w:hAnsi="GothamHTF-Book" w:cs="Georgia"/>
          <w:color w:val="000000"/>
          <w:sz w:val="21"/>
          <w:szCs w:val="21"/>
          <w:lang w:val="es-MX"/>
        </w:rPr>
      </w:pPr>
      <w:r w:rsidRPr="00332CEB">
        <w:rPr>
          <w:rFonts w:ascii="GothamHTF-Book" w:eastAsia="Georgia" w:hAnsi="GothamHTF-Book" w:cs="Georgia"/>
          <w:color w:val="000000"/>
          <w:sz w:val="21"/>
          <w:szCs w:val="21"/>
          <w:lang w:val="es-MX"/>
        </w:rPr>
        <w:t>De resultar seleccionado(a) en la presente invitación, esta consiste en la exención del pago de la matrícula en la institución de destino,</w:t>
      </w:r>
      <w:r w:rsidR="00332CEB">
        <w:rPr>
          <w:rFonts w:ascii="GothamHTF-Book" w:eastAsia="Georgia" w:hAnsi="GothamHTF-Book" w:cs="Georgia"/>
          <w:color w:val="000000"/>
          <w:sz w:val="21"/>
          <w:szCs w:val="21"/>
          <w:lang w:val="es-MX"/>
        </w:rPr>
        <w:t xml:space="preserve"> y la obtención de un apoyo para gastos de alimentación y hospedaje</w:t>
      </w:r>
      <w:r w:rsidRPr="00332CEB">
        <w:rPr>
          <w:rFonts w:ascii="GothamHTF-Book" w:eastAsia="Georgia" w:hAnsi="GothamHTF-Book" w:cs="Georgia"/>
          <w:color w:val="000000"/>
          <w:sz w:val="21"/>
          <w:szCs w:val="21"/>
          <w:lang w:val="es-MX"/>
        </w:rPr>
        <w:t>. </w:t>
      </w:r>
    </w:p>
    <w:p w14:paraId="07F90C80" w14:textId="77777777" w:rsidR="00F104AD" w:rsidRPr="00F104AD" w:rsidRDefault="001F4E9D" w:rsidP="001F4E9D">
      <w:pPr>
        <w:keepNext/>
        <w:keepLines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GothamHTF-Book" w:eastAsia="Georgia" w:hAnsi="GothamHTF-Book" w:cs="Georgia"/>
          <w:color w:val="000000"/>
          <w:sz w:val="21"/>
          <w:szCs w:val="21"/>
          <w:lang w:val="es-MX"/>
        </w:rPr>
      </w:pPr>
      <w:r w:rsidRPr="00F104AD">
        <w:rPr>
          <w:rFonts w:ascii="GothamHTF-Book" w:eastAsia="Georgia" w:hAnsi="GothamHTF-Book" w:cs="Georgia"/>
          <w:color w:val="000000"/>
          <w:sz w:val="21"/>
          <w:szCs w:val="21"/>
          <w:lang w:val="es-MX"/>
        </w:rPr>
        <w:t xml:space="preserve">El resultar seleccionado(a) </w:t>
      </w:r>
      <w:r w:rsidR="00F104AD" w:rsidRPr="00F104AD">
        <w:rPr>
          <w:rFonts w:ascii="GothamHTF-Book" w:eastAsia="Georgia" w:hAnsi="GothamHTF-Book" w:cs="Georgia"/>
          <w:color w:val="000000"/>
          <w:sz w:val="21"/>
          <w:szCs w:val="21"/>
          <w:lang w:val="es-MX"/>
        </w:rPr>
        <w:t xml:space="preserve">implica que recibirá apoyo para alimentación y hospedaje por parte de la Institución de destino. </w:t>
      </w:r>
    </w:p>
    <w:p w14:paraId="459183E0" w14:textId="33030ED4" w:rsidR="001F4E9D" w:rsidRPr="00F104AD" w:rsidRDefault="00F104AD" w:rsidP="001F4E9D">
      <w:pPr>
        <w:keepNext/>
        <w:keepLines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GothamHTF-Book" w:eastAsia="Georgia" w:hAnsi="GothamHTF-Book" w:cs="Georgia"/>
          <w:color w:val="000000"/>
          <w:sz w:val="21"/>
          <w:szCs w:val="21"/>
          <w:lang w:val="es-MX"/>
        </w:rPr>
      </w:pPr>
      <w:r w:rsidRPr="00F104AD">
        <w:rPr>
          <w:rFonts w:ascii="GothamHTF-Book" w:eastAsia="Georgia" w:hAnsi="GothamHTF-Book" w:cs="Georgia"/>
          <w:color w:val="000000"/>
          <w:sz w:val="21"/>
          <w:szCs w:val="21"/>
          <w:lang w:val="es-MX"/>
        </w:rPr>
        <w:t xml:space="preserve">El ser seleccionado(a) en el Programa PILA o </w:t>
      </w:r>
      <w:proofErr w:type="gramStart"/>
      <w:r w:rsidRPr="00F104AD">
        <w:rPr>
          <w:rFonts w:ascii="GothamHTF-Book" w:eastAsia="Georgia" w:hAnsi="GothamHTF-Book" w:cs="Georgia"/>
          <w:color w:val="000000"/>
          <w:sz w:val="21"/>
          <w:szCs w:val="21"/>
          <w:lang w:val="es-MX"/>
        </w:rPr>
        <w:t xml:space="preserve">PAME </w:t>
      </w:r>
      <w:r w:rsidR="001F4E9D" w:rsidRPr="00F104AD">
        <w:rPr>
          <w:rFonts w:ascii="GothamHTF-Book" w:eastAsia="Georgia" w:hAnsi="GothamHTF-Book" w:cs="Georgia"/>
          <w:color w:val="000000"/>
          <w:sz w:val="21"/>
          <w:szCs w:val="21"/>
          <w:lang w:val="es-MX"/>
        </w:rPr>
        <w:t xml:space="preserve"> </w:t>
      </w:r>
      <w:r w:rsidRPr="00F104AD">
        <w:rPr>
          <w:rFonts w:ascii="GothamHTF-Book" w:eastAsia="Georgia" w:hAnsi="GothamHTF-Book" w:cs="Georgia"/>
          <w:color w:val="000000"/>
          <w:sz w:val="21"/>
          <w:szCs w:val="21"/>
          <w:lang w:val="es-MX"/>
        </w:rPr>
        <w:t>no</w:t>
      </w:r>
      <w:proofErr w:type="gramEnd"/>
      <w:r w:rsidRPr="00F104AD">
        <w:rPr>
          <w:rFonts w:ascii="GothamHTF-Book" w:eastAsia="Georgia" w:hAnsi="GothamHTF-Book" w:cs="Georgia"/>
          <w:color w:val="000000"/>
          <w:sz w:val="21"/>
          <w:szCs w:val="21"/>
          <w:lang w:val="es-MX"/>
        </w:rPr>
        <w:t xml:space="preserve"> podrán solicitar el apoyo de AMES</w:t>
      </w:r>
      <w:r w:rsidR="001F4E9D" w:rsidRPr="00F104AD">
        <w:rPr>
          <w:rFonts w:ascii="GothamHTF-Book" w:eastAsia="Georgia" w:hAnsi="GothamHTF-Book" w:cs="Georgia"/>
          <w:color w:val="000000"/>
          <w:sz w:val="21"/>
          <w:szCs w:val="21"/>
          <w:lang w:val="es-MX"/>
        </w:rPr>
        <w:t xml:space="preserve">. </w:t>
      </w:r>
    </w:p>
    <w:p w14:paraId="7A7D08BB" w14:textId="77777777" w:rsidR="001F4E9D" w:rsidRPr="00332CEB" w:rsidRDefault="001F4E9D" w:rsidP="001F4E9D">
      <w:pPr>
        <w:keepNext/>
        <w:keepLines/>
        <w:pBdr>
          <w:top w:val="nil"/>
          <w:left w:val="nil"/>
          <w:bottom w:val="nil"/>
          <w:right w:val="nil"/>
          <w:between w:val="nil"/>
        </w:pBdr>
        <w:jc w:val="both"/>
        <w:rPr>
          <w:rFonts w:ascii="GothamHTF-Book" w:eastAsia="Georgia" w:hAnsi="GothamHTF-Book" w:cs="Georgia"/>
          <w:color w:val="000000"/>
          <w:sz w:val="21"/>
          <w:szCs w:val="21"/>
          <w:lang w:val="es-MX"/>
        </w:rPr>
      </w:pPr>
    </w:p>
    <w:p w14:paraId="29C4E9DE" w14:textId="77777777" w:rsidR="001F4E9D" w:rsidRPr="00332CEB" w:rsidRDefault="001F4E9D" w:rsidP="001F4E9D">
      <w:pPr>
        <w:keepNext/>
        <w:keepLines/>
        <w:pBdr>
          <w:top w:val="nil"/>
          <w:left w:val="nil"/>
          <w:bottom w:val="nil"/>
          <w:right w:val="nil"/>
          <w:between w:val="nil"/>
        </w:pBdr>
        <w:jc w:val="both"/>
        <w:rPr>
          <w:rFonts w:ascii="GothamHTF-Book" w:eastAsia="Georgia" w:hAnsi="GothamHTF-Book" w:cs="Georgia"/>
          <w:color w:val="000000"/>
          <w:sz w:val="21"/>
          <w:szCs w:val="21"/>
          <w:lang w:val="es-MX"/>
        </w:rPr>
      </w:pPr>
      <w:r w:rsidRPr="00332CEB">
        <w:rPr>
          <w:rFonts w:ascii="GothamHTF-Book" w:eastAsia="Georgia" w:hAnsi="GothamHTF-Book" w:cs="Georgia"/>
          <w:color w:val="000000"/>
          <w:sz w:val="21"/>
          <w:szCs w:val="21"/>
          <w:lang w:val="es-MX"/>
        </w:rPr>
        <w:t>Por la presente, libero a la Universidad de Guadalajara de cualquier responsabilidad y me comprometo a asumir todos los riesgos relacionados con mi estancia académica y la responsabilidad por los gastos presentes o futuros que se puedan originar durante la misma.</w:t>
      </w:r>
    </w:p>
    <w:p w14:paraId="024CADEA" w14:textId="77777777" w:rsidR="001F4E9D" w:rsidRPr="00332CEB" w:rsidRDefault="001F4E9D" w:rsidP="001F4E9D">
      <w:pPr>
        <w:rPr>
          <w:rFonts w:ascii="GothamHTF-Book" w:hAnsi="GothamHTF-Book"/>
          <w:sz w:val="21"/>
          <w:szCs w:val="21"/>
          <w:lang w:val="es-MX"/>
        </w:rPr>
      </w:pPr>
    </w:p>
    <w:p w14:paraId="52B88954" w14:textId="77777777" w:rsidR="001F4E9D" w:rsidRPr="00332CEB" w:rsidRDefault="001F4E9D" w:rsidP="001F4E9D">
      <w:pPr>
        <w:keepNext/>
        <w:keepLines/>
        <w:pBdr>
          <w:top w:val="nil"/>
          <w:left w:val="nil"/>
          <w:bottom w:val="nil"/>
          <w:right w:val="nil"/>
          <w:between w:val="nil"/>
        </w:pBdr>
        <w:jc w:val="center"/>
        <w:rPr>
          <w:rFonts w:ascii="GothamHTF-Book" w:eastAsia="Georgia" w:hAnsi="GothamHTF-Book" w:cs="Georgia"/>
          <w:color w:val="000000"/>
          <w:sz w:val="21"/>
          <w:szCs w:val="21"/>
          <w:lang w:val="es-MX"/>
        </w:rPr>
      </w:pPr>
      <w:r w:rsidRPr="00332CEB">
        <w:rPr>
          <w:rFonts w:ascii="GothamHTF-Book" w:eastAsia="Georgia" w:hAnsi="GothamHTF-Book" w:cs="Georgia"/>
          <w:color w:val="000000"/>
          <w:sz w:val="21"/>
          <w:szCs w:val="21"/>
          <w:lang w:val="es-MX"/>
        </w:rPr>
        <w:t>Atentamente,</w:t>
      </w:r>
    </w:p>
    <w:p w14:paraId="0C793283" w14:textId="77777777" w:rsidR="001F4E9D" w:rsidRPr="00332CEB" w:rsidRDefault="001F4E9D" w:rsidP="001F4E9D">
      <w:pPr>
        <w:rPr>
          <w:rFonts w:ascii="GothamHTF-Book" w:hAnsi="GothamHTF-Book"/>
          <w:sz w:val="21"/>
          <w:szCs w:val="21"/>
          <w:lang w:val="es-MX"/>
        </w:rPr>
      </w:pPr>
    </w:p>
    <w:p w14:paraId="209391A6" w14:textId="7AE837A5" w:rsidR="001F4E9D" w:rsidRPr="00332CEB" w:rsidRDefault="001F4E9D" w:rsidP="001F4E9D">
      <w:pPr>
        <w:keepNext/>
        <w:keepLines/>
        <w:pBdr>
          <w:top w:val="nil"/>
          <w:left w:val="nil"/>
          <w:bottom w:val="nil"/>
          <w:right w:val="nil"/>
          <w:between w:val="nil"/>
        </w:pBdr>
        <w:jc w:val="center"/>
        <w:rPr>
          <w:rFonts w:ascii="GothamHTF-Book" w:eastAsia="Georgia" w:hAnsi="GothamHTF-Book" w:cs="Georgia"/>
          <w:b/>
          <w:color w:val="000000"/>
          <w:sz w:val="21"/>
          <w:szCs w:val="21"/>
          <w:lang w:val="es-MX"/>
        </w:rPr>
      </w:pPr>
      <w:r w:rsidRPr="00332CEB">
        <w:rPr>
          <w:rFonts w:ascii="GothamHTF-Book" w:eastAsia="Georgia" w:hAnsi="GothamHTF-Book" w:cs="Georgia"/>
          <w:b/>
          <w:color w:val="000000"/>
          <w:sz w:val="21"/>
          <w:szCs w:val="21"/>
          <w:lang w:val="es-MX"/>
        </w:rPr>
        <w:t>Guadalajara, Ja</w:t>
      </w:r>
      <w:r w:rsidR="00332CEB">
        <w:rPr>
          <w:rFonts w:ascii="GothamHTF-Book" w:eastAsia="Georgia" w:hAnsi="GothamHTF-Book" w:cs="Georgia"/>
          <w:b/>
          <w:color w:val="000000"/>
          <w:sz w:val="21"/>
          <w:szCs w:val="21"/>
          <w:lang w:val="es-MX"/>
        </w:rPr>
        <w:t xml:space="preserve">lisco </w:t>
      </w:r>
      <w:proofErr w:type="spellStart"/>
      <w:r w:rsidR="00332CEB">
        <w:rPr>
          <w:rFonts w:ascii="GothamHTF-Book" w:eastAsia="Georgia" w:hAnsi="GothamHTF-Book" w:cs="Georgia"/>
          <w:b/>
          <w:color w:val="000000"/>
          <w:sz w:val="21"/>
          <w:szCs w:val="21"/>
          <w:lang w:val="es-MX"/>
        </w:rPr>
        <w:t>a____de____________de</w:t>
      </w:r>
      <w:proofErr w:type="spellEnd"/>
      <w:r w:rsidR="00332CEB">
        <w:rPr>
          <w:rFonts w:ascii="GothamHTF-Book" w:eastAsia="Georgia" w:hAnsi="GothamHTF-Book" w:cs="Georgia"/>
          <w:b/>
          <w:color w:val="000000"/>
          <w:sz w:val="21"/>
          <w:szCs w:val="21"/>
          <w:lang w:val="es-MX"/>
        </w:rPr>
        <w:t xml:space="preserve"> 2023</w:t>
      </w:r>
    </w:p>
    <w:p w14:paraId="584760C6" w14:textId="77777777" w:rsidR="001F4E9D" w:rsidRPr="00332CEB" w:rsidRDefault="001F4E9D" w:rsidP="001F4E9D">
      <w:pPr>
        <w:keepNext/>
        <w:keepLines/>
        <w:pBdr>
          <w:top w:val="nil"/>
          <w:left w:val="nil"/>
          <w:bottom w:val="nil"/>
          <w:right w:val="nil"/>
          <w:between w:val="nil"/>
        </w:pBdr>
        <w:jc w:val="center"/>
        <w:rPr>
          <w:rFonts w:ascii="GothamHTF-Book" w:eastAsia="Georgia" w:hAnsi="GothamHTF-Book" w:cs="Georgia"/>
          <w:b/>
          <w:color w:val="000000"/>
          <w:sz w:val="21"/>
          <w:szCs w:val="21"/>
          <w:lang w:val="es-MX"/>
        </w:rPr>
      </w:pPr>
    </w:p>
    <w:p w14:paraId="4558731B" w14:textId="77777777" w:rsidR="001F4E9D" w:rsidRPr="00332CEB" w:rsidRDefault="001F4E9D" w:rsidP="001F4E9D">
      <w:pPr>
        <w:keepNext/>
        <w:keepLines/>
        <w:pBdr>
          <w:top w:val="nil"/>
          <w:left w:val="nil"/>
          <w:bottom w:val="nil"/>
          <w:right w:val="nil"/>
          <w:between w:val="nil"/>
        </w:pBdr>
        <w:jc w:val="both"/>
        <w:rPr>
          <w:rFonts w:ascii="GothamHTF-Book" w:eastAsia="Georgia" w:hAnsi="GothamHTF-Book" w:cs="Georgia"/>
          <w:b/>
          <w:color w:val="000000"/>
          <w:sz w:val="21"/>
          <w:szCs w:val="21"/>
          <w:lang w:val="es-MX"/>
        </w:rPr>
      </w:pPr>
    </w:p>
    <w:p w14:paraId="6D44B137" w14:textId="77777777" w:rsidR="001F4E9D" w:rsidRPr="00332CEB" w:rsidRDefault="001F4E9D" w:rsidP="001F4E9D">
      <w:pPr>
        <w:rPr>
          <w:rFonts w:ascii="GothamHTF-Book" w:hAnsi="GothamHTF-Book"/>
          <w:sz w:val="21"/>
          <w:szCs w:val="21"/>
          <w:lang w:val="es-MX"/>
        </w:rPr>
      </w:pPr>
    </w:p>
    <w:p w14:paraId="7F4F8616" w14:textId="77777777" w:rsidR="001F4E9D" w:rsidRPr="005E222D" w:rsidRDefault="001F4E9D" w:rsidP="001F4E9D">
      <w:pPr>
        <w:keepNext/>
        <w:keepLines/>
        <w:pBdr>
          <w:top w:val="nil"/>
          <w:left w:val="nil"/>
          <w:bottom w:val="nil"/>
          <w:right w:val="nil"/>
          <w:between w:val="nil"/>
        </w:pBdr>
        <w:jc w:val="center"/>
        <w:rPr>
          <w:rFonts w:ascii="GothamHTF-Book" w:eastAsia="Georgia" w:hAnsi="GothamHTF-Book" w:cs="Georgia"/>
          <w:color w:val="000000"/>
          <w:sz w:val="21"/>
          <w:szCs w:val="21"/>
        </w:rPr>
      </w:pPr>
      <w:proofErr w:type="spellStart"/>
      <w:r w:rsidRPr="005E222D">
        <w:rPr>
          <w:rFonts w:ascii="GothamHTF-Book" w:eastAsia="Georgia" w:hAnsi="GothamHTF-Book" w:cs="Georgia"/>
          <w:color w:val="000000"/>
          <w:sz w:val="21"/>
          <w:szCs w:val="21"/>
        </w:rPr>
        <w:t>Nombre</w:t>
      </w:r>
      <w:proofErr w:type="spellEnd"/>
      <w:r w:rsidRPr="005E222D">
        <w:rPr>
          <w:rFonts w:ascii="GothamHTF-Book" w:eastAsia="Georgia" w:hAnsi="GothamHTF-Book" w:cs="Georgia"/>
          <w:color w:val="000000"/>
          <w:sz w:val="21"/>
          <w:szCs w:val="21"/>
        </w:rPr>
        <w:t xml:space="preserve"> </w:t>
      </w:r>
      <w:proofErr w:type="spellStart"/>
      <w:r w:rsidRPr="005E222D">
        <w:rPr>
          <w:rFonts w:ascii="GothamHTF-Book" w:eastAsia="Georgia" w:hAnsi="GothamHTF-Book" w:cs="Georgia"/>
          <w:color w:val="000000"/>
          <w:sz w:val="21"/>
          <w:szCs w:val="21"/>
        </w:rPr>
        <w:t>completo</w:t>
      </w:r>
      <w:proofErr w:type="spellEnd"/>
      <w:r w:rsidRPr="005E222D">
        <w:rPr>
          <w:rFonts w:ascii="GothamHTF-Book" w:eastAsia="Georgia" w:hAnsi="GothamHTF-Book" w:cs="Georgia"/>
          <w:color w:val="000000"/>
          <w:sz w:val="21"/>
          <w:szCs w:val="21"/>
        </w:rPr>
        <w:t xml:space="preserve"> y firma</w:t>
      </w:r>
      <w:r w:rsidRPr="005E222D">
        <w:rPr>
          <w:rFonts w:ascii="GothamHTF-Book" w:hAnsi="GothamHTF-Book"/>
          <w:noProof/>
          <w:sz w:val="21"/>
          <w:szCs w:val="21"/>
          <w:lang w:val="es-MX" w:eastAsia="es-MX"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hidden="0" allowOverlap="1" wp14:anchorId="7D6A4727" wp14:editId="7138A77D">
                <wp:simplePos x="0" y="0"/>
                <wp:positionH relativeFrom="column">
                  <wp:posOffset>1422400</wp:posOffset>
                </wp:positionH>
                <wp:positionV relativeFrom="paragraph">
                  <wp:posOffset>0</wp:posOffset>
                </wp:positionV>
                <wp:extent cx="2581275" cy="12700"/>
                <wp:effectExtent l="0" t="0" r="0" b="0"/>
                <wp:wrapNone/>
                <wp:docPr id="9" name="Conector recto de flecha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4055363" y="3780000"/>
                          <a:ext cx="2581275" cy="0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chemeClr val="dk1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5A1A624A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9" o:spid="_x0000_s1026" type="#_x0000_t32" style="position:absolute;margin-left:112pt;margin-top:0;width:203.25pt;height:1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" strokecolor="black [3200]">
                <v:stroke startarrowwidth="narrow" startarrowlength="short" endarrowwidth="narrow" endarrowlength="short"/>
              </v:shape>
            </w:pict>
          </mc:Fallback>
        </mc:AlternateContent>
      </w:r>
    </w:p>
    <w:p w14:paraId="28D7E49E" w14:textId="77777777" w:rsidR="001F4E9D" w:rsidRPr="005E222D" w:rsidRDefault="001F4E9D" w:rsidP="001F4E9D">
      <w:pPr>
        <w:keepNext/>
        <w:keepLines/>
        <w:pBdr>
          <w:top w:val="nil"/>
          <w:left w:val="nil"/>
          <w:bottom w:val="nil"/>
          <w:right w:val="nil"/>
          <w:between w:val="nil"/>
        </w:pBdr>
        <w:jc w:val="both"/>
        <w:rPr>
          <w:rFonts w:ascii="GothamHTF-Book" w:eastAsia="Georgia" w:hAnsi="GothamHTF-Book" w:cs="Georgia"/>
          <w:b/>
          <w:color w:val="000000"/>
          <w:sz w:val="21"/>
          <w:szCs w:val="21"/>
        </w:rPr>
      </w:pPr>
    </w:p>
    <w:p w14:paraId="3C50F4BE" w14:textId="0170AFF2" w:rsidR="001F4E9D" w:rsidRPr="005E222D" w:rsidRDefault="001F4E9D" w:rsidP="001F4E9D">
      <w:pPr>
        <w:spacing w:line="276" w:lineRule="auto"/>
        <w:rPr>
          <w:rFonts w:ascii="GothamHTF-Book" w:hAnsi="GothamHTF-Book" w:cs="Arial"/>
          <w:sz w:val="21"/>
          <w:szCs w:val="21"/>
          <w:lang w:val="it-IT"/>
        </w:rPr>
      </w:pPr>
    </w:p>
    <w:sectPr w:rsidR="001F4E9D" w:rsidRPr="005E222D" w:rsidSect="00293AB9">
      <w:headerReference w:type="default" r:id="rId8"/>
      <w:footerReference w:type="default" r:id="rId9"/>
      <w:pgSz w:w="12240" w:h="15840"/>
      <w:pgMar w:top="1702" w:right="1296" w:bottom="1701" w:left="2155" w:header="709" w:footer="5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746295" w14:textId="77777777" w:rsidR="002940DF" w:rsidRDefault="002940DF">
      <w:r>
        <w:separator/>
      </w:r>
    </w:p>
  </w:endnote>
  <w:endnote w:type="continuationSeparator" w:id="0">
    <w:p w14:paraId="684B9ED1" w14:textId="77777777" w:rsidR="002940DF" w:rsidRDefault="002940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GothamHTF-Book">
    <w:panose1 w:val="00000000000000000000"/>
    <w:charset w:val="00"/>
    <w:family w:val="auto"/>
    <w:pitch w:val="variable"/>
    <w:sig w:usb0="800000AF" w:usb1="40000048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Gotham">
    <w:panose1 w:val="02000504050000020004"/>
    <w:charset w:val="00"/>
    <w:family w:val="auto"/>
    <w:pitch w:val="variable"/>
    <w:sig w:usb0="800000A7" w:usb1="00000000" w:usb2="00000000" w:usb3="00000000" w:csb0="00000009" w:csb1="00000000"/>
  </w:font>
  <w:font w:name="Trajan Pro">
    <w:panose1 w:val="02020502050506020301"/>
    <w:charset w:val="00"/>
    <w:family w:val="roman"/>
    <w:pitch w:val="variable"/>
    <w:sig w:usb0="800000AF" w:usb1="5000204B" w:usb2="00000000" w:usb3="00000000" w:csb0="0000009B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3B8C68" w14:textId="657B1A6F" w:rsidR="00E02657" w:rsidRPr="00FA7CE4" w:rsidRDefault="00432FED" w:rsidP="00E93F19">
    <w:pPr>
      <w:pStyle w:val="Piedepgina"/>
      <w:rPr>
        <w:rFonts w:ascii="Times New Roman" w:hAnsi="Times New Roman" w:cs="Times New Roman"/>
        <w:color w:val="3D4041"/>
        <w:sz w:val="17"/>
        <w:szCs w:val="17"/>
      </w:rPr>
    </w:pPr>
    <w:r w:rsidRPr="00C32D66">
      <w:rPr>
        <w:rFonts w:ascii="Times New Roman" w:hAnsi="Times New Roman" w:cs="Times New Roman"/>
        <w:color w:val="3D4041"/>
        <w:sz w:val="16"/>
        <w:szCs w:val="16"/>
      </w:rPr>
      <w:t xml:space="preserve"> </w:t>
    </w:r>
  </w:p>
  <w:p w14:paraId="2668A46A" w14:textId="531ED23C" w:rsidR="00E02657" w:rsidRPr="00C32D66" w:rsidRDefault="002940D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A93CE99" w14:textId="77777777" w:rsidR="002940DF" w:rsidRDefault="002940DF">
      <w:r>
        <w:separator/>
      </w:r>
    </w:p>
  </w:footnote>
  <w:footnote w:type="continuationSeparator" w:id="0">
    <w:p w14:paraId="36E2BD3C" w14:textId="77777777" w:rsidR="002940DF" w:rsidRDefault="002940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FA5743" w14:textId="50F6306C" w:rsidR="00E02657" w:rsidRPr="0089705C" w:rsidRDefault="00D56A73" w:rsidP="00E93F19">
    <w:pPr>
      <w:pStyle w:val="Encabezado"/>
      <w:rPr>
        <w:color w:val="202945"/>
      </w:rPr>
    </w:pPr>
    <w:r>
      <w:rPr>
        <w:rFonts w:ascii="Gotham" w:hAnsi="Gotham"/>
        <w:b/>
        <w:bCs/>
        <w:noProof/>
        <w:color w:val="202945"/>
        <w:lang w:eastAsia="es-MX"/>
      </w:rPr>
      <w:drawing>
        <wp:anchor distT="0" distB="0" distL="114300" distR="114300" simplePos="0" relativeHeight="251660288" behindDoc="1" locked="0" layoutInCell="1" allowOverlap="1" wp14:anchorId="1A26B8CB" wp14:editId="7408DB45">
          <wp:simplePos x="0" y="0"/>
          <wp:positionH relativeFrom="column">
            <wp:posOffset>-1355725</wp:posOffset>
          </wp:positionH>
          <wp:positionV relativeFrom="paragraph">
            <wp:posOffset>-437515</wp:posOffset>
          </wp:positionV>
          <wp:extent cx="7755707" cy="10036798"/>
          <wp:effectExtent l="0" t="0" r="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55707" cy="1003679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78288F8" w14:textId="19F25D7F" w:rsidR="001C3721" w:rsidRDefault="001C3721" w:rsidP="00E02657">
    <w:pPr>
      <w:pStyle w:val="Encabezado"/>
      <w:spacing w:before="120" w:line="120" w:lineRule="auto"/>
      <w:rPr>
        <w:rFonts w:ascii="Trajan Pro" w:hAnsi="Trajan Pro"/>
        <w:b/>
        <w:color w:val="3D4041"/>
        <w:sz w:val="15"/>
        <w:szCs w:val="15"/>
      </w:rPr>
    </w:pPr>
  </w:p>
  <w:p w14:paraId="1A7B308D" w14:textId="68688DD3" w:rsidR="00E02657" w:rsidRPr="008F5C7B" w:rsidRDefault="002940DF" w:rsidP="00E02657">
    <w:pPr>
      <w:pStyle w:val="Encabezado"/>
      <w:spacing w:before="120" w:line="120" w:lineRule="auto"/>
      <w:rPr>
        <w:rFonts w:ascii="Trajan Pro" w:hAnsi="Trajan Pro"/>
        <w:b/>
        <w:color w:val="3D4041"/>
        <w:sz w:val="15"/>
        <w:szCs w:val="15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1772E8"/>
    <w:multiLevelType w:val="hybridMultilevel"/>
    <w:tmpl w:val="71D4751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9B597E"/>
    <w:multiLevelType w:val="hybridMultilevel"/>
    <w:tmpl w:val="86CCD6E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4B595D"/>
    <w:multiLevelType w:val="hybridMultilevel"/>
    <w:tmpl w:val="BDF4CF3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1E62CF"/>
    <w:multiLevelType w:val="multilevel"/>
    <w:tmpl w:val="C9429CFA"/>
    <w:lvl w:ilvl="0">
      <w:start w:val="1"/>
      <w:numFmt w:val="bullet"/>
      <w:lvlText w:val="▪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471947EC"/>
    <w:multiLevelType w:val="hybridMultilevel"/>
    <w:tmpl w:val="BDFE6FD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9402BFD"/>
    <w:multiLevelType w:val="multilevel"/>
    <w:tmpl w:val="ACBAEB9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653D2D5C"/>
    <w:multiLevelType w:val="hybridMultilevel"/>
    <w:tmpl w:val="A782C62A"/>
    <w:lvl w:ilvl="0" w:tplc="0C0A000F">
      <w:start w:val="1"/>
      <w:numFmt w:val="decimal"/>
      <w:lvlText w:val="%1."/>
      <w:lvlJc w:val="left"/>
      <w:pPr>
        <w:ind w:left="1428" w:hanging="360"/>
      </w:p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 w15:restartNumberingAfterBreak="0">
    <w:nsid w:val="6C68213B"/>
    <w:multiLevelType w:val="hybridMultilevel"/>
    <w:tmpl w:val="078A74E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4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1"/>
  </w:num>
  <w:num w:numId="7">
    <w:abstractNumId w:val="7"/>
  </w:num>
  <w:num w:numId="8">
    <w:abstractNumId w:val="5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2FED"/>
    <w:rsid w:val="000013A5"/>
    <w:rsid w:val="00001E07"/>
    <w:rsid w:val="000376DC"/>
    <w:rsid w:val="00046220"/>
    <w:rsid w:val="0007546F"/>
    <w:rsid w:val="00084876"/>
    <w:rsid w:val="0009347A"/>
    <w:rsid w:val="000A1B1B"/>
    <w:rsid w:val="000B0658"/>
    <w:rsid w:val="000C183D"/>
    <w:rsid w:val="000C522C"/>
    <w:rsid w:val="000D25B7"/>
    <w:rsid w:val="00135531"/>
    <w:rsid w:val="00144CE0"/>
    <w:rsid w:val="00154B33"/>
    <w:rsid w:val="00154C9D"/>
    <w:rsid w:val="0016068D"/>
    <w:rsid w:val="00172A1D"/>
    <w:rsid w:val="001750FA"/>
    <w:rsid w:val="001940C5"/>
    <w:rsid w:val="001A2581"/>
    <w:rsid w:val="001B27D4"/>
    <w:rsid w:val="001C363A"/>
    <w:rsid w:val="001C3721"/>
    <w:rsid w:val="001D4CE7"/>
    <w:rsid w:val="001D5C00"/>
    <w:rsid w:val="001E2707"/>
    <w:rsid w:val="001E4DD6"/>
    <w:rsid w:val="001E5AF3"/>
    <w:rsid w:val="001F4E9D"/>
    <w:rsid w:val="001F6E47"/>
    <w:rsid w:val="00201A94"/>
    <w:rsid w:val="002127E7"/>
    <w:rsid w:val="0021761E"/>
    <w:rsid w:val="0022182D"/>
    <w:rsid w:val="00221A47"/>
    <w:rsid w:val="00222EB9"/>
    <w:rsid w:val="002439E4"/>
    <w:rsid w:val="002505A7"/>
    <w:rsid w:val="00267037"/>
    <w:rsid w:val="00276C1C"/>
    <w:rsid w:val="002800E9"/>
    <w:rsid w:val="00285A4E"/>
    <w:rsid w:val="00290C17"/>
    <w:rsid w:val="002917DF"/>
    <w:rsid w:val="00293AB9"/>
    <w:rsid w:val="002940DF"/>
    <w:rsid w:val="002A7438"/>
    <w:rsid w:val="002B3502"/>
    <w:rsid w:val="002C200F"/>
    <w:rsid w:val="002C261C"/>
    <w:rsid w:val="002E0C2C"/>
    <w:rsid w:val="002F2433"/>
    <w:rsid w:val="002F6560"/>
    <w:rsid w:val="003065A2"/>
    <w:rsid w:val="003130C2"/>
    <w:rsid w:val="00321D59"/>
    <w:rsid w:val="00332CEB"/>
    <w:rsid w:val="003534C8"/>
    <w:rsid w:val="00362199"/>
    <w:rsid w:val="00364352"/>
    <w:rsid w:val="003720FA"/>
    <w:rsid w:val="00380AF3"/>
    <w:rsid w:val="00393544"/>
    <w:rsid w:val="003964FD"/>
    <w:rsid w:val="003A69CA"/>
    <w:rsid w:val="003B3820"/>
    <w:rsid w:val="003B3EF6"/>
    <w:rsid w:val="003B6B56"/>
    <w:rsid w:val="003D7949"/>
    <w:rsid w:val="004000A5"/>
    <w:rsid w:val="00405D50"/>
    <w:rsid w:val="004115B9"/>
    <w:rsid w:val="004262A1"/>
    <w:rsid w:val="00432FED"/>
    <w:rsid w:val="00436D49"/>
    <w:rsid w:val="00440390"/>
    <w:rsid w:val="00450D2E"/>
    <w:rsid w:val="00453A12"/>
    <w:rsid w:val="00457EDE"/>
    <w:rsid w:val="004648EB"/>
    <w:rsid w:val="00472516"/>
    <w:rsid w:val="00472943"/>
    <w:rsid w:val="0047546B"/>
    <w:rsid w:val="0047581C"/>
    <w:rsid w:val="00484946"/>
    <w:rsid w:val="0048559C"/>
    <w:rsid w:val="00497A6A"/>
    <w:rsid w:val="004A5E54"/>
    <w:rsid w:val="004A6FD7"/>
    <w:rsid w:val="004B2740"/>
    <w:rsid w:val="004C0D5B"/>
    <w:rsid w:val="0050419E"/>
    <w:rsid w:val="00506940"/>
    <w:rsid w:val="0052207F"/>
    <w:rsid w:val="00530937"/>
    <w:rsid w:val="00555B5D"/>
    <w:rsid w:val="005701E4"/>
    <w:rsid w:val="005772E6"/>
    <w:rsid w:val="005814A7"/>
    <w:rsid w:val="005815EA"/>
    <w:rsid w:val="005A73CE"/>
    <w:rsid w:val="005B5976"/>
    <w:rsid w:val="005B6648"/>
    <w:rsid w:val="005C446B"/>
    <w:rsid w:val="005D061E"/>
    <w:rsid w:val="005E222D"/>
    <w:rsid w:val="005F644A"/>
    <w:rsid w:val="005F756A"/>
    <w:rsid w:val="00606D99"/>
    <w:rsid w:val="00611D23"/>
    <w:rsid w:val="0061244F"/>
    <w:rsid w:val="006541D0"/>
    <w:rsid w:val="00655F71"/>
    <w:rsid w:val="00672AA2"/>
    <w:rsid w:val="00695BC7"/>
    <w:rsid w:val="006B47E3"/>
    <w:rsid w:val="006B6DA5"/>
    <w:rsid w:val="006D51E3"/>
    <w:rsid w:val="006D782B"/>
    <w:rsid w:val="006E3D59"/>
    <w:rsid w:val="007020D4"/>
    <w:rsid w:val="00704EAB"/>
    <w:rsid w:val="00705E66"/>
    <w:rsid w:val="00733A01"/>
    <w:rsid w:val="007435A1"/>
    <w:rsid w:val="0074498C"/>
    <w:rsid w:val="00745151"/>
    <w:rsid w:val="00762C87"/>
    <w:rsid w:val="007641E9"/>
    <w:rsid w:val="007771FD"/>
    <w:rsid w:val="007806F2"/>
    <w:rsid w:val="00790880"/>
    <w:rsid w:val="00794099"/>
    <w:rsid w:val="007A2B8C"/>
    <w:rsid w:val="007A51CE"/>
    <w:rsid w:val="007C4682"/>
    <w:rsid w:val="007E41FD"/>
    <w:rsid w:val="008030BD"/>
    <w:rsid w:val="00816E95"/>
    <w:rsid w:val="008611A6"/>
    <w:rsid w:val="00882591"/>
    <w:rsid w:val="00893029"/>
    <w:rsid w:val="0089705C"/>
    <w:rsid w:val="008A47F9"/>
    <w:rsid w:val="008A54EA"/>
    <w:rsid w:val="008B48E2"/>
    <w:rsid w:val="008B5B0D"/>
    <w:rsid w:val="008F5CF8"/>
    <w:rsid w:val="009301C2"/>
    <w:rsid w:val="00936D00"/>
    <w:rsid w:val="00941654"/>
    <w:rsid w:val="00945D7E"/>
    <w:rsid w:val="00950D84"/>
    <w:rsid w:val="00955DFC"/>
    <w:rsid w:val="00964533"/>
    <w:rsid w:val="00973527"/>
    <w:rsid w:val="009761A7"/>
    <w:rsid w:val="0099138D"/>
    <w:rsid w:val="009929A5"/>
    <w:rsid w:val="009A30F0"/>
    <w:rsid w:val="009B32C8"/>
    <w:rsid w:val="009B3740"/>
    <w:rsid w:val="009B4E88"/>
    <w:rsid w:val="009B5270"/>
    <w:rsid w:val="009B7F91"/>
    <w:rsid w:val="009C4D14"/>
    <w:rsid w:val="009D7217"/>
    <w:rsid w:val="009E1A02"/>
    <w:rsid w:val="00A0028A"/>
    <w:rsid w:val="00A0508D"/>
    <w:rsid w:val="00A05FB2"/>
    <w:rsid w:val="00A3180E"/>
    <w:rsid w:val="00A35A77"/>
    <w:rsid w:val="00A4365C"/>
    <w:rsid w:val="00A66988"/>
    <w:rsid w:val="00A827CA"/>
    <w:rsid w:val="00A86800"/>
    <w:rsid w:val="00AA5110"/>
    <w:rsid w:val="00AA6C02"/>
    <w:rsid w:val="00AB16C3"/>
    <w:rsid w:val="00AB60DB"/>
    <w:rsid w:val="00AD4BCC"/>
    <w:rsid w:val="00AE3633"/>
    <w:rsid w:val="00B0161B"/>
    <w:rsid w:val="00B05C48"/>
    <w:rsid w:val="00B116CD"/>
    <w:rsid w:val="00B140F9"/>
    <w:rsid w:val="00B14413"/>
    <w:rsid w:val="00B21E59"/>
    <w:rsid w:val="00B23656"/>
    <w:rsid w:val="00B25BA6"/>
    <w:rsid w:val="00B26E08"/>
    <w:rsid w:val="00B322A7"/>
    <w:rsid w:val="00B418FF"/>
    <w:rsid w:val="00B52EB8"/>
    <w:rsid w:val="00B55D97"/>
    <w:rsid w:val="00B90C9F"/>
    <w:rsid w:val="00BB6675"/>
    <w:rsid w:val="00BC1007"/>
    <w:rsid w:val="00BD4FA7"/>
    <w:rsid w:val="00BE0416"/>
    <w:rsid w:val="00BE0749"/>
    <w:rsid w:val="00BF09F5"/>
    <w:rsid w:val="00BF3403"/>
    <w:rsid w:val="00C161B7"/>
    <w:rsid w:val="00C17722"/>
    <w:rsid w:val="00C230A5"/>
    <w:rsid w:val="00C311DF"/>
    <w:rsid w:val="00C32D66"/>
    <w:rsid w:val="00C408FD"/>
    <w:rsid w:val="00C45411"/>
    <w:rsid w:val="00C54473"/>
    <w:rsid w:val="00C65B60"/>
    <w:rsid w:val="00C71F34"/>
    <w:rsid w:val="00C73D3F"/>
    <w:rsid w:val="00C86446"/>
    <w:rsid w:val="00CA79DA"/>
    <w:rsid w:val="00CB589E"/>
    <w:rsid w:val="00CD63A6"/>
    <w:rsid w:val="00D12A8C"/>
    <w:rsid w:val="00D201CF"/>
    <w:rsid w:val="00D31BAB"/>
    <w:rsid w:val="00D31D46"/>
    <w:rsid w:val="00D34471"/>
    <w:rsid w:val="00D35755"/>
    <w:rsid w:val="00D56A73"/>
    <w:rsid w:val="00D66AAC"/>
    <w:rsid w:val="00DA2384"/>
    <w:rsid w:val="00DB15B6"/>
    <w:rsid w:val="00DB34BD"/>
    <w:rsid w:val="00DB7833"/>
    <w:rsid w:val="00DF5135"/>
    <w:rsid w:val="00E00B87"/>
    <w:rsid w:val="00E014D7"/>
    <w:rsid w:val="00E1479A"/>
    <w:rsid w:val="00E2516A"/>
    <w:rsid w:val="00E25184"/>
    <w:rsid w:val="00E413B7"/>
    <w:rsid w:val="00E43304"/>
    <w:rsid w:val="00E4342A"/>
    <w:rsid w:val="00E766B4"/>
    <w:rsid w:val="00E76A9B"/>
    <w:rsid w:val="00E93F19"/>
    <w:rsid w:val="00EA47A1"/>
    <w:rsid w:val="00EC61C7"/>
    <w:rsid w:val="00ED76D2"/>
    <w:rsid w:val="00EE42D5"/>
    <w:rsid w:val="00EE7E60"/>
    <w:rsid w:val="00EF028B"/>
    <w:rsid w:val="00EF17B4"/>
    <w:rsid w:val="00EF28D7"/>
    <w:rsid w:val="00EF4323"/>
    <w:rsid w:val="00F05EF7"/>
    <w:rsid w:val="00F104AD"/>
    <w:rsid w:val="00F24DBD"/>
    <w:rsid w:val="00F25521"/>
    <w:rsid w:val="00F31A32"/>
    <w:rsid w:val="00F32A4A"/>
    <w:rsid w:val="00F34964"/>
    <w:rsid w:val="00F36C46"/>
    <w:rsid w:val="00F43461"/>
    <w:rsid w:val="00F46064"/>
    <w:rsid w:val="00F52E37"/>
    <w:rsid w:val="00F53B63"/>
    <w:rsid w:val="00F67060"/>
    <w:rsid w:val="00F678CA"/>
    <w:rsid w:val="00F83641"/>
    <w:rsid w:val="00F87434"/>
    <w:rsid w:val="00F932A1"/>
    <w:rsid w:val="00F95CD3"/>
    <w:rsid w:val="00FA773B"/>
    <w:rsid w:val="00FB1316"/>
    <w:rsid w:val="00FC72E7"/>
    <w:rsid w:val="00FD239B"/>
    <w:rsid w:val="00FE3D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BB3792D"/>
  <w15:chartTrackingRefBased/>
  <w15:docId w15:val="{E50FCAC9-9A53-4348-BCEC-CC213248EE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s-MX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32FED"/>
    <w:rPr>
      <w:rFonts w:ascii="Calibri" w:eastAsia="Times New Roman" w:hAnsi="Calibri" w:cs="Times New Roman"/>
      <w:lang w:val="en-US" w:bidi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32FED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MX" w:bidi="ar-SA"/>
    </w:rPr>
  </w:style>
  <w:style w:type="character" w:customStyle="1" w:styleId="EncabezadoCar">
    <w:name w:val="Encabezado Car"/>
    <w:basedOn w:val="Fuentedeprrafopredeter"/>
    <w:link w:val="Encabezado"/>
    <w:uiPriority w:val="99"/>
    <w:rsid w:val="00432FED"/>
    <w:rPr>
      <w:sz w:val="22"/>
      <w:szCs w:val="22"/>
    </w:rPr>
  </w:style>
  <w:style w:type="paragraph" w:styleId="Piedepgina">
    <w:name w:val="footer"/>
    <w:basedOn w:val="Normal"/>
    <w:link w:val="PiedepginaCar"/>
    <w:uiPriority w:val="99"/>
    <w:unhideWhenUsed/>
    <w:rsid w:val="00432FED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MX" w:bidi="ar-SA"/>
    </w:rPr>
  </w:style>
  <w:style w:type="character" w:customStyle="1" w:styleId="PiedepginaCar">
    <w:name w:val="Pie de página Car"/>
    <w:basedOn w:val="Fuentedeprrafopredeter"/>
    <w:link w:val="Piedepgina"/>
    <w:uiPriority w:val="99"/>
    <w:rsid w:val="00432FED"/>
    <w:rPr>
      <w:sz w:val="22"/>
      <w:szCs w:val="22"/>
    </w:rPr>
  </w:style>
  <w:style w:type="paragraph" w:styleId="Prrafodelista">
    <w:name w:val="List Paragraph"/>
    <w:basedOn w:val="Normal"/>
    <w:uiPriority w:val="34"/>
    <w:qFormat/>
    <w:rsid w:val="00432FED"/>
    <w:pPr>
      <w:ind w:left="720"/>
      <w:contextualSpacing/>
    </w:pPr>
  </w:style>
  <w:style w:type="table" w:styleId="Tablaconcuadrcula">
    <w:name w:val="Table Grid"/>
    <w:basedOn w:val="Tablanormal"/>
    <w:uiPriority w:val="39"/>
    <w:rsid w:val="00C311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9B32C8"/>
    <w:rPr>
      <w:color w:val="0563C1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B6675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B6675"/>
    <w:rPr>
      <w:rFonts w:ascii="Segoe UI" w:eastAsia="Times New Roman" w:hAnsi="Segoe UI" w:cs="Segoe UI"/>
      <w:sz w:val="18"/>
      <w:szCs w:val="18"/>
      <w:lang w:val="en-US" w:bidi="en-US"/>
    </w:rPr>
  </w:style>
  <w:style w:type="paragraph" w:styleId="Textosinformato">
    <w:name w:val="Plain Text"/>
    <w:basedOn w:val="Normal"/>
    <w:link w:val="TextosinformatoCar"/>
    <w:uiPriority w:val="99"/>
    <w:unhideWhenUsed/>
    <w:rsid w:val="002F2433"/>
    <w:rPr>
      <w:rFonts w:ascii="Franklin Gothic Book" w:eastAsiaTheme="minorHAnsi" w:hAnsi="Franklin Gothic Book"/>
      <w:lang w:val="es-MX" w:eastAsia="es-MX" w:bidi="ar-SA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2F2433"/>
    <w:rPr>
      <w:rFonts w:ascii="Franklin Gothic Book" w:hAnsi="Franklin Gothic Book" w:cs="Times New Roman"/>
      <w:lang w:eastAsia="es-MX"/>
    </w:rPr>
  </w:style>
  <w:style w:type="paragraph" w:styleId="Textoindependiente">
    <w:name w:val="Body Text"/>
    <w:basedOn w:val="Normal"/>
    <w:link w:val="TextoindependienteCar"/>
    <w:rsid w:val="00440390"/>
    <w:pPr>
      <w:jc w:val="both"/>
    </w:pPr>
    <w:rPr>
      <w:rFonts w:ascii="Arial" w:hAnsi="Arial"/>
      <w:sz w:val="18"/>
      <w:szCs w:val="20"/>
      <w:lang w:val="es-MX" w:eastAsia="es-ES" w:bidi="ar-SA"/>
    </w:rPr>
  </w:style>
  <w:style w:type="character" w:customStyle="1" w:styleId="TextoindependienteCar">
    <w:name w:val="Texto independiente Car"/>
    <w:basedOn w:val="Fuentedeprrafopredeter"/>
    <w:link w:val="Textoindependiente"/>
    <w:rsid w:val="00440390"/>
    <w:rPr>
      <w:rFonts w:ascii="Arial" w:eastAsia="Times New Roman" w:hAnsi="Arial" w:cs="Times New Roman"/>
      <w:sz w:val="18"/>
      <w:szCs w:val="20"/>
      <w:lang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332CE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32CEB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32CEB"/>
    <w:rPr>
      <w:rFonts w:ascii="Calibri" w:eastAsia="Times New Roman" w:hAnsi="Calibri" w:cs="Times New Roman"/>
      <w:sz w:val="20"/>
      <w:szCs w:val="20"/>
      <w:lang w:val="en-US" w:bidi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32CE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32CEB"/>
    <w:rPr>
      <w:rFonts w:ascii="Calibri" w:eastAsia="Times New Roman" w:hAnsi="Calibri" w:cs="Times New Roman"/>
      <w:b/>
      <w:bCs/>
      <w:sz w:val="20"/>
      <w:szCs w:val="20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864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4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2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7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5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95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8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0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C0BF9F1-22BB-4BF3-82CC-ABA307C8DF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06</Words>
  <Characters>2238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Microsoft Office</dc:creator>
  <cp:keywords/>
  <dc:description/>
  <cp:lastModifiedBy>Cynthia Citlali Castillo Pérez</cp:lastModifiedBy>
  <cp:revision>4</cp:revision>
  <cp:lastPrinted>2022-08-19T18:33:00Z</cp:lastPrinted>
  <dcterms:created xsi:type="dcterms:W3CDTF">2023-05-02T21:34:00Z</dcterms:created>
  <dcterms:modified xsi:type="dcterms:W3CDTF">2023-05-05T19:25:00Z</dcterms:modified>
</cp:coreProperties>
</file>